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 B E C   </w:t>
      </w:r>
      <w:r w:rsidR="00B42DFA">
        <w:rPr>
          <w:b/>
          <w:sz w:val="40"/>
          <w:szCs w:val="40"/>
        </w:rPr>
        <w:t>H O R N Í   P O L I C E</w:t>
      </w:r>
    </w:p>
    <w:p w:rsidR="00561E02" w:rsidRDefault="00561E02" w:rsidP="00561E02">
      <w:pPr>
        <w:jc w:val="center"/>
        <w:rPr>
          <w:b/>
          <w:bCs/>
        </w:rPr>
      </w:pPr>
    </w:p>
    <w:p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42DFA">
        <w:rPr>
          <w:b/>
          <w:bCs/>
          <w:sz w:val="32"/>
        </w:rPr>
        <w:t>HORNÍ POLICE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 č</w:t>
      </w:r>
      <w:r w:rsidR="00EE3BBF" w:rsidRPr="00A0241C">
        <w:rPr>
          <w:b/>
          <w:bCs/>
          <w:sz w:val="32"/>
          <w:szCs w:val="32"/>
        </w:rPr>
        <w:t xml:space="preserve">. </w:t>
      </w:r>
      <w:r w:rsidR="00BA15E4">
        <w:rPr>
          <w:b/>
          <w:bCs/>
          <w:sz w:val="32"/>
          <w:szCs w:val="32"/>
        </w:rPr>
        <w:t>1</w:t>
      </w:r>
      <w:r w:rsidR="001911FB" w:rsidRPr="00A0241C">
        <w:rPr>
          <w:b/>
          <w:bCs/>
          <w:sz w:val="32"/>
          <w:szCs w:val="32"/>
        </w:rPr>
        <w:t>/</w:t>
      </w:r>
      <w:r w:rsidR="00840777">
        <w:rPr>
          <w:b/>
          <w:bCs/>
          <w:sz w:val="32"/>
          <w:szCs w:val="32"/>
        </w:rPr>
        <w:t>202</w:t>
      </w:r>
      <w:r w:rsidR="00BA15E4">
        <w:rPr>
          <w:b/>
          <w:bCs/>
          <w:sz w:val="32"/>
          <w:szCs w:val="32"/>
        </w:rPr>
        <w:t>1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B42DFA">
        <w:rPr>
          <w:i/>
        </w:rPr>
        <w:t xml:space="preserve">Horní </w:t>
      </w:r>
      <w:r w:rsidR="00B42DFA" w:rsidRPr="007E59BE">
        <w:rPr>
          <w:i/>
        </w:rPr>
        <w:t>Police</w:t>
      </w:r>
      <w:r w:rsidRPr="007E59BE">
        <w:rPr>
          <w:i/>
        </w:rPr>
        <w:t xml:space="preserve"> se na svém zasedání dne </w:t>
      </w:r>
      <w:r w:rsidR="007E59BE" w:rsidRPr="007E59BE">
        <w:rPr>
          <w:i/>
        </w:rPr>
        <w:t>28.1.</w:t>
      </w:r>
      <w:r w:rsidR="00563F82" w:rsidRPr="007E59BE">
        <w:rPr>
          <w:i/>
        </w:rPr>
        <w:t>20</w:t>
      </w:r>
      <w:r w:rsidR="00840777" w:rsidRPr="007E59BE">
        <w:rPr>
          <w:i/>
        </w:rPr>
        <w:t>2</w:t>
      </w:r>
      <w:r w:rsidR="00BA15E4" w:rsidRPr="007E59BE">
        <w:rPr>
          <w:i/>
        </w:rPr>
        <w:t>1</w:t>
      </w:r>
      <w:r w:rsidRPr="007E59BE">
        <w:rPr>
          <w:i/>
        </w:rPr>
        <w:t xml:space="preserve"> usneslo</w:t>
      </w:r>
      <w:r w:rsidR="006B71FF" w:rsidRPr="007E59BE">
        <w:rPr>
          <w:i/>
        </w:rPr>
        <w:t xml:space="preserve"> usnesením č.</w:t>
      </w:r>
      <w:r w:rsidR="00840777" w:rsidRPr="007E59BE">
        <w:rPr>
          <w:i/>
        </w:rPr>
        <w:t> </w:t>
      </w:r>
      <w:r w:rsidR="007E59BE" w:rsidRPr="007E59BE">
        <w:rPr>
          <w:i/>
        </w:rPr>
        <w:t>21/10/2021</w:t>
      </w:r>
      <w:r w:rsidRPr="007E59BE">
        <w:rPr>
          <w:i/>
        </w:rPr>
        <w:t xml:space="preserve"> vydat na základě § 14 zákona</w:t>
      </w:r>
      <w:r w:rsidRPr="00AD642E">
        <w:rPr>
          <w:i/>
        </w:rPr>
        <w:t xml:space="preserve">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B42DFA">
        <w:t>Horní Police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B42DFA">
        <w:t>15</w:t>
      </w:r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BA15E4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Pr="00B42DFA" w:rsidRDefault="00122316" w:rsidP="00F67612">
      <w:pPr>
        <w:pStyle w:val="Zkladntext"/>
        <w:spacing w:after="0"/>
        <w:jc w:val="both"/>
      </w:pPr>
      <w:r w:rsidRPr="00B42DFA">
        <w:t xml:space="preserve">Vybrané poplatky odvádí plátce </w:t>
      </w:r>
      <w:r w:rsidR="00B42DFA" w:rsidRPr="00B42DFA">
        <w:t>měsíčně</w:t>
      </w:r>
      <w:r w:rsidRPr="00B42DFA">
        <w:t xml:space="preserve"> do </w:t>
      </w:r>
      <w:r w:rsidR="00B42DFA" w:rsidRPr="00B42DFA">
        <w:t>15</w:t>
      </w:r>
      <w:r w:rsidRPr="00B42DFA">
        <w:t xml:space="preserve"> dnů od skončení </w:t>
      </w:r>
      <w:r w:rsidR="00847BFA" w:rsidRPr="00B42DFA">
        <w:t>příslušného</w:t>
      </w:r>
      <w:r w:rsidRPr="00B42DFA">
        <w:t xml:space="preserve"> kalendářního </w:t>
      </w:r>
      <w:r w:rsidR="00B42DFA" w:rsidRPr="00B42DFA">
        <w:t>měsíce</w:t>
      </w:r>
      <w:r w:rsidR="00C006F6" w:rsidRPr="00B42DFA">
        <w:t>.</w:t>
      </w:r>
    </w:p>
    <w:p w:rsidR="00F32935" w:rsidRPr="00B42DFA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B42DFA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42DFA">
        <w:rPr>
          <w:szCs w:val="24"/>
        </w:rPr>
        <w:t>Článek 7</w:t>
      </w:r>
    </w:p>
    <w:p w:rsidR="00563F82" w:rsidRPr="00B42DFA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42DFA">
        <w:rPr>
          <w:szCs w:val="24"/>
        </w:rPr>
        <w:t>Zrušovací ustanovení</w:t>
      </w:r>
    </w:p>
    <w:p w:rsidR="00563F82" w:rsidRPr="00B42DFA" w:rsidRDefault="00563F82" w:rsidP="00563F82">
      <w:pPr>
        <w:jc w:val="both"/>
      </w:pPr>
    </w:p>
    <w:p w:rsidR="00AE1FF6" w:rsidRPr="00B42DFA" w:rsidRDefault="00AE1FF6" w:rsidP="00AE1FF6">
      <w:pPr>
        <w:jc w:val="both"/>
      </w:pPr>
      <w:r w:rsidRPr="00B42DFA">
        <w:t>Zrušuje se obecně závazná vyhláška</w:t>
      </w:r>
      <w:r w:rsidR="00840777" w:rsidRPr="00B42DFA">
        <w:t xml:space="preserve"> č. </w:t>
      </w:r>
      <w:r w:rsidR="00B42DFA" w:rsidRPr="00B42DFA">
        <w:t>3/2019</w:t>
      </w:r>
      <w:r w:rsidR="00840777" w:rsidRPr="00B42DFA">
        <w:t xml:space="preserve">, o místním poplatku z pobytu, ze dne </w:t>
      </w:r>
      <w:r w:rsidR="00B42DFA" w:rsidRPr="00B42DFA">
        <w:t>21</w:t>
      </w:r>
      <w:r w:rsidR="00BA15E4" w:rsidRPr="00B42DFA">
        <w:t>. </w:t>
      </w:r>
      <w:r w:rsidR="00B42DFA" w:rsidRPr="00B42DFA">
        <w:t>11</w:t>
      </w:r>
      <w:r w:rsidR="00BA15E4" w:rsidRPr="00B42DFA">
        <w:t>. 2019.</w:t>
      </w:r>
    </w:p>
    <w:p w:rsidR="00563F82" w:rsidRPr="00B42DFA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B42DFA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42DFA">
        <w:rPr>
          <w:szCs w:val="24"/>
        </w:rPr>
        <w:t>Článek 8</w:t>
      </w:r>
    </w:p>
    <w:p w:rsidR="00563F82" w:rsidRPr="00BA15E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42DFA">
        <w:rPr>
          <w:szCs w:val="24"/>
        </w:rPr>
        <w:t>Účinnost</w:t>
      </w:r>
    </w:p>
    <w:p w:rsidR="00563F82" w:rsidRPr="00BA15E4" w:rsidRDefault="00563F82" w:rsidP="00563F82">
      <w:pPr>
        <w:jc w:val="both"/>
      </w:pPr>
    </w:p>
    <w:p w:rsidR="00563F82" w:rsidRPr="00BA15E4" w:rsidRDefault="00563F82" w:rsidP="00563F82">
      <w:pPr>
        <w:jc w:val="both"/>
      </w:pPr>
      <w:r w:rsidRPr="00BA15E4">
        <w:t xml:space="preserve">Tato vyhláška nabývá účinnosti </w:t>
      </w:r>
      <w:r w:rsidR="00840777" w:rsidRPr="00BA15E4">
        <w:t>patnáctým dnem po dni vyhlášení</w:t>
      </w:r>
      <w:r w:rsidRPr="00BA15E4">
        <w:t>.</w:t>
      </w:r>
      <w:r w:rsidR="00840777" w:rsidRPr="00BA15E4">
        <w:t xml:space="preserve"> </w:t>
      </w:r>
    </w:p>
    <w:p w:rsidR="00563F82" w:rsidRPr="00BA15E4" w:rsidRDefault="00563F82" w:rsidP="00563F82">
      <w:pPr>
        <w:ind w:firstLine="708"/>
        <w:jc w:val="both"/>
      </w:pPr>
    </w:p>
    <w:p w:rsidR="00B60788" w:rsidRPr="00840EAD" w:rsidRDefault="00B6078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B42DFA" w:rsidRDefault="00B42DFA" w:rsidP="009958F0">
      <w:pPr>
        <w:tabs>
          <w:tab w:val="left" w:pos="3780"/>
        </w:tabs>
        <w:jc w:val="both"/>
      </w:pPr>
    </w:p>
    <w:p w:rsidR="00B42DFA" w:rsidRDefault="00B42DFA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840EAD" w:rsidTr="00B70858">
        <w:trPr>
          <w:jc w:val="center"/>
        </w:trPr>
        <w:tc>
          <w:tcPr>
            <w:tcW w:w="4536" w:type="dxa"/>
          </w:tcPr>
          <w:p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  <w:tc>
          <w:tcPr>
            <w:tcW w:w="4499" w:type="dxa"/>
          </w:tcPr>
          <w:p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</w:tr>
      <w:tr w:rsidR="00563F82" w:rsidRPr="0085574A" w:rsidTr="00B70858">
        <w:trPr>
          <w:jc w:val="center"/>
        </w:trPr>
        <w:tc>
          <w:tcPr>
            <w:tcW w:w="4536" w:type="dxa"/>
          </w:tcPr>
          <w:p w:rsidR="00563F82" w:rsidRPr="00B42DFA" w:rsidRDefault="00B42DFA" w:rsidP="00B70858">
            <w:pPr>
              <w:jc w:val="center"/>
            </w:pPr>
            <w:r w:rsidRPr="00B42DFA">
              <w:t>Ing. Jiří Blekta, Ph.D.</w:t>
            </w:r>
          </w:p>
          <w:p w:rsidR="00563F82" w:rsidRPr="00B42DFA" w:rsidRDefault="00563F82" w:rsidP="00B70858">
            <w:pPr>
              <w:jc w:val="center"/>
            </w:pPr>
            <w:r w:rsidRPr="00B42DFA">
              <w:t>místostarosta</w:t>
            </w:r>
          </w:p>
        </w:tc>
        <w:tc>
          <w:tcPr>
            <w:tcW w:w="4499" w:type="dxa"/>
          </w:tcPr>
          <w:p w:rsidR="00563F82" w:rsidRPr="00B42DFA" w:rsidRDefault="00B42DFA" w:rsidP="00B70858">
            <w:pPr>
              <w:jc w:val="center"/>
            </w:pPr>
            <w:r w:rsidRPr="00B42DFA">
              <w:t>Luboš Paďour</w:t>
            </w:r>
          </w:p>
          <w:p w:rsidR="00563F82" w:rsidRPr="00B42DFA" w:rsidRDefault="00563F82" w:rsidP="00B70858">
            <w:pPr>
              <w:jc w:val="center"/>
            </w:pPr>
            <w:r w:rsidRPr="00B42DFA">
              <w:t>starosta</w:t>
            </w:r>
          </w:p>
        </w:tc>
      </w:tr>
    </w:tbl>
    <w:p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42DFA" w:rsidRDefault="00B42DFA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42DFA" w:rsidRDefault="00B42DFA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6B71FF" w:rsidRPr="0085574A" w:rsidRDefault="006B71FF" w:rsidP="006B71FF">
      <w:r w:rsidRPr="0085574A">
        <w:t xml:space="preserve">Vyvěšeno na úřední desce </w:t>
      </w:r>
      <w:r w:rsidR="006D0D2B">
        <w:t xml:space="preserve">obecního úřadu </w:t>
      </w:r>
      <w:r w:rsidRPr="0085574A">
        <w:t>dne:</w:t>
      </w:r>
      <w:r w:rsidRPr="0085574A">
        <w:tab/>
      </w:r>
      <w:r w:rsidR="006D0D2B" w:rsidRPr="006D0D2B">
        <w:t>8</w:t>
      </w:r>
      <w:r w:rsidRPr="006D0D2B">
        <w:t xml:space="preserve">. </w:t>
      </w:r>
      <w:r w:rsidR="006D0D2B" w:rsidRPr="006D0D2B">
        <w:t>2</w:t>
      </w:r>
      <w:r w:rsidRPr="006D0D2B">
        <w:t>. 20</w:t>
      </w:r>
      <w:r w:rsidR="00840777" w:rsidRPr="006D0D2B">
        <w:t>2</w:t>
      </w:r>
      <w:r w:rsidR="00BA15E4" w:rsidRPr="006D0D2B">
        <w:t>1</w:t>
      </w:r>
    </w:p>
    <w:p w:rsidR="00840777" w:rsidRDefault="00840777" w:rsidP="006B71FF"/>
    <w:p w:rsidR="00563F82" w:rsidRPr="00DC4DA1" w:rsidRDefault="006B71FF" w:rsidP="006B71FF">
      <w:r w:rsidRPr="0085574A">
        <w:t xml:space="preserve">Sejmuto z úřední desky </w:t>
      </w:r>
      <w:r w:rsidR="006D0D2B">
        <w:t>obecního úřadu dne:</w:t>
      </w:r>
      <w:r w:rsidR="006D0D2B">
        <w:tab/>
        <w:t>24</w:t>
      </w:r>
      <w:r w:rsidRPr="006D0D2B">
        <w:t xml:space="preserve">. </w:t>
      </w:r>
      <w:r w:rsidR="006D0D2B" w:rsidRPr="006D0D2B">
        <w:t>2</w:t>
      </w:r>
      <w:r w:rsidRPr="006D0D2B">
        <w:t>. 20</w:t>
      </w:r>
      <w:r w:rsidR="00840777" w:rsidRPr="006D0D2B">
        <w:t>2</w:t>
      </w:r>
      <w:r w:rsidR="00BA15E4" w:rsidRPr="006D0D2B">
        <w:t>1</w:t>
      </w:r>
    </w:p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A5" w:rsidRDefault="009D11A5">
      <w:r>
        <w:separator/>
      </w:r>
    </w:p>
  </w:endnote>
  <w:endnote w:type="continuationSeparator" w:id="0">
    <w:p w:rsidR="009D11A5" w:rsidRDefault="009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A5" w:rsidRDefault="009D11A5">
      <w:r>
        <w:separator/>
      </w:r>
    </w:p>
  </w:footnote>
  <w:footnote w:type="continuationSeparator" w:id="0">
    <w:p w:rsidR="009D11A5" w:rsidRDefault="009D11A5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 xml:space="preserve">nevidomá, osoba, která je považována za závislou na pomoci jiné fyzické osoby podle zákona upravujícího sociální služby, osoba která je držitelem průkazu </w:t>
      </w:r>
      <w:r w:rsidRPr="00F32D58">
        <w:rPr>
          <w:i/>
        </w:rPr>
        <w:t>ZTP/P, a její průvodce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31D2E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52A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0D2B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E59BE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855CB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1A5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2DFA"/>
    <w:rsid w:val="00B45084"/>
    <w:rsid w:val="00B526B3"/>
    <w:rsid w:val="00B60788"/>
    <w:rsid w:val="00B678EF"/>
    <w:rsid w:val="00B70858"/>
    <w:rsid w:val="00B73D40"/>
    <w:rsid w:val="00B82935"/>
    <w:rsid w:val="00B829C4"/>
    <w:rsid w:val="00BA15E4"/>
    <w:rsid w:val="00BB1C58"/>
    <w:rsid w:val="00BB1C5F"/>
    <w:rsid w:val="00BC378C"/>
    <w:rsid w:val="00BC50B9"/>
    <w:rsid w:val="00BC6CCD"/>
    <w:rsid w:val="00BD66CD"/>
    <w:rsid w:val="00BE0D94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1554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08568-CF8F-475E-B977-87AE48B2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CD6D-0015-420E-B897-6ABE218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rtin Krátký</cp:lastModifiedBy>
  <cp:revision>2</cp:revision>
  <cp:lastPrinted>2016-11-11T11:32:00Z</cp:lastPrinted>
  <dcterms:created xsi:type="dcterms:W3CDTF">2024-01-24T16:10:00Z</dcterms:created>
  <dcterms:modified xsi:type="dcterms:W3CDTF">2024-01-24T16:10:00Z</dcterms:modified>
</cp:coreProperties>
</file>